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62EC69FA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9732CE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доставлен в </w:t>
      </w:r>
      <w:proofErr w:type="spellStart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="009732CE"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</w:p>
    <w:p w14:paraId="5E0559CF" w14:textId="380FDC1F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даны анализы</w:t>
      </w:r>
      <w:r w:rsidR="002F5B42" w:rsidRPr="002F5B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14:paraId="52396142" w14:textId="703F85A8" w:rsidR="00127A51" w:rsidRDefault="009732CE" w:rsidP="00127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35B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B6A65" w:rsidRPr="002E35B6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27A51" w:rsidRPr="002E35B6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2F5B42" w:rsidRPr="002E35B6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127A51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="00083C3E" w:rsidRPr="002E35B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27A51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E35B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127A51" w:rsidRPr="002E35B6">
        <w:rPr>
          <w:rFonts w:ascii="Times New Roman" w:hAnsi="Times New Roman" w:cs="Times New Roman"/>
          <w:sz w:val="24"/>
          <w:szCs w:val="24"/>
          <w:highlight w:val="yellow"/>
        </w:rPr>
        <w:t>00,00 о</w:t>
      </w:r>
      <w:r w:rsidRPr="002E35B6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127A51" w:rsidRPr="002E35B6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Pr="002E35B6">
        <w:rPr>
          <w:rFonts w:ascii="Times New Roman" w:hAnsi="Times New Roman" w:cs="Times New Roman"/>
          <w:sz w:val="24"/>
          <w:szCs w:val="24"/>
          <w:highlight w:val="yellow"/>
        </w:rPr>
        <w:t>аток средств от котика Санька</w:t>
      </w:r>
      <w:r w:rsidR="00BB6A65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2F5B42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75B2A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 w:rsidR="00BB6A65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r w:rsidR="00BB6A65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2F5B42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127A51"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083C3E" w:rsidRPr="002E35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="00127A51" w:rsidRPr="002E35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2E35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127A51" w:rsidRPr="002E35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772184AA" w14:textId="748D4835" w:rsidR="00BD0111" w:rsidRPr="00BD0111" w:rsidRDefault="00BD0111" w:rsidP="00BD0111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D0111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озка Флинта на передержку 11.08.2022г.</w:t>
      </w:r>
      <w:r w:rsidR="002E35B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своими силами)</w:t>
      </w:r>
    </w:p>
    <w:p w14:paraId="70823E72" w14:textId="30EFB9B0" w:rsidR="00BD0111" w:rsidRPr="00320211" w:rsidRDefault="00BD0111" w:rsidP="00BD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11.08.2022г. – 4 500,00 от Лидии Викторовны Д. «Передержка Флинт» (куратор)                </w:t>
      </w:r>
      <w:r w:rsidR="000826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E35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Pr="002E35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 000,00</w:t>
      </w:r>
    </w:p>
    <w:p w14:paraId="449C51A3" w14:textId="1D02EACD" w:rsidR="00801096" w:rsidRPr="008D46AC" w:rsidRDefault="0008262B" w:rsidP="005E4A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2.08.2022г. – 1 500,00 оплата за передержку с 11.08 по 20.08.22г. </w:t>
      </w:r>
      <w:r w:rsidR="00185EC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 500,00) 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 500,00</w:t>
      </w:r>
    </w:p>
    <w:p w14:paraId="77690361" w14:textId="5D7871D8" w:rsidR="008D46AC" w:rsidRPr="008D46AC" w:rsidRDefault="008D46AC" w:rsidP="008D46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 5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.08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08.22г. </w:t>
      </w:r>
      <w:r w:rsidR="00185EC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3 000,00) 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,00</w:t>
      </w:r>
    </w:p>
    <w:p w14:paraId="67E896A6" w14:textId="095E2B98" w:rsidR="005A6B83" w:rsidRPr="008D46AC" w:rsidRDefault="005A6B83" w:rsidP="005A6B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5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нализы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185EC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6 315,00) 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76DCDA8" w14:textId="629EF861" w:rsidR="00006D63" w:rsidRPr="008D46AC" w:rsidRDefault="00006D63" w:rsidP="00006D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 5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08 по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185EC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 815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3FB0416" w14:textId="459B8139" w:rsidR="00513E20" w:rsidRPr="007E6218" w:rsidRDefault="00513E20" w:rsidP="00513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02.09.2022г. – 320,00 от Ирины Юрьевны В.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,00</w:t>
      </w:r>
    </w:p>
    <w:p w14:paraId="0FD88AC6" w14:textId="1B1A025D" w:rsidR="00513E20" w:rsidRPr="00814F31" w:rsidRDefault="00513E20" w:rsidP="00513E2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09.2022г. – 320,00 покупка вакцины «</w:t>
      </w:r>
      <w:proofErr w:type="spellStart"/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ультифел</w:t>
      </w:r>
      <w:proofErr w:type="spellEnd"/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4» </w:t>
      </w:r>
      <w:r w:rsidR="00185EC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8 135,00)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18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,00</w:t>
      </w:r>
    </w:p>
    <w:p w14:paraId="1205E59B" w14:textId="27251CD7" w:rsidR="003A4D9E" w:rsidRPr="00320211" w:rsidRDefault="003A4D9E" w:rsidP="003A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93">
        <w:rPr>
          <w:rFonts w:ascii="Times New Roman" w:hAnsi="Times New Roman" w:cs="Times New Roman"/>
          <w:sz w:val="24"/>
          <w:szCs w:val="24"/>
          <w:highlight w:val="yellow"/>
        </w:rPr>
        <w:t xml:space="preserve">06.09.2022г. – 4 500,00 от Лидии Викторовны Д. «Флинт» (куратор)                                                       </w:t>
      </w:r>
      <w:r w:rsidRPr="00CC6E9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685,00</w:t>
      </w:r>
    </w:p>
    <w:p w14:paraId="1593DD43" w14:textId="1AEF25CF" w:rsidR="00AF416B" w:rsidRPr="008D46AC" w:rsidRDefault="00AF416B" w:rsidP="00AF41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 500,00 оплата за передержку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9 6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3 1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65251F3" w14:textId="312749F9" w:rsidR="008F6D9A" w:rsidRPr="008D46AC" w:rsidRDefault="008F6D9A" w:rsidP="008F6D9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20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1 1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1 6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A2C33E4" w14:textId="6721C0EF" w:rsidR="00CC6E93" w:rsidRPr="008D46AC" w:rsidRDefault="00CC6E93" w:rsidP="00CC6E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30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2 635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1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0FC7C80" w14:textId="1F531F86" w:rsidR="005A3C49" w:rsidRPr="00320211" w:rsidRDefault="005A3C49" w:rsidP="005A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83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AF6DC6" w:rsidRPr="0060783F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0783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F6DC6" w:rsidRPr="0060783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60783F">
        <w:rPr>
          <w:rFonts w:ascii="Times New Roman" w:hAnsi="Times New Roman" w:cs="Times New Roman"/>
          <w:sz w:val="24"/>
          <w:szCs w:val="24"/>
          <w:highlight w:val="yellow"/>
        </w:rPr>
        <w:t xml:space="preserve">0.2022г. – 7 000,00 от Лидии Викторовны Д. «Флинт» (куратор) </w:t>
      </w:r>
      <w:r w:rsidR="00C55970" w:rsidRPr="0060783F">
        <w:rPr>
          <w:rFonts w:ascii="Times New Roman" w:hAnsi="Times New Roman" w:cs="Times New Roman"/>
          <w:sz w:val="24"/>
          <w:szCs w:val="24"/>
          <w:highlight w:val="yellow"/>
        </w:rPr>
        <w:t xml:space="preserve">на передержку, на кастрацию и на фотосессию                                                                                                </w:t>
      </w:r>
      <w:r w:rsidRPr="0060783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</w:t>
      </w:r>
      <w:r w:rsidRPr="0060783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 185,00</w:t>
      </w:r>
    </w:p>
    <w:p w14:paraId="1BDF883B" w14:textId="61456324" w:rsidR="005A3C49" w:rsidRPr="008D46AC" w:rsidRDefault="005A3C49" w:rsidP="005A3C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10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4 1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5 6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3B3C245" w14:textId="6CE8EF15" w:rsidR="00A96338" w:rsidRPr="008D46AC" w:rsidRDefault="00A96338" w:rsidP="00A9633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20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5 6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4 1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DFC8CA0" w14:textId="2FF1E3F9" w:rsidR="00544873" w:rsidRPr="008D46AC" w:rsidRDefault="00544873" w:rsidP="0054487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30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7 1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2 6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0B12DA1" w14:textId="1F127E6F" w:rsidR="00143EDD" w:rsidRPr="008D46AC" w:rsidRDefault="00143EDD" w:rsidP="00143E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0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8 6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1 1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BF4B9C0" w14:textId="729EFD3A" w:rsidR="00801096" w:rsidRPr="007B4096" w:rsidRDefault="007B4096" w:rsidP="005E4AB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7B40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1.10.2022г. – 500,00 оплата за </w:t>
      </w:r>
      <w:proofErr w:type="gramStart"/>
      <w:r w:rsidRPr="007B40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рофессиональную</w:t>
      </w:r>
      <w:proofErr w:type="gramEnd"/>
      <w:r w:rsidRPr="007B40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фотосессию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9 1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Pr="007B40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</w:t>
      </w:r>
      <w:r w:rsidRPr="007B40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85,00</w:t>
      </w:r>
    </w:p>
    <w:p w14:paraId="164C1DF2" w14:textId="2D0894F1" w:rsidR="00682463" w:rsidRPr="00320211" w:rsidRDefault="00682463" w:rsidP="0068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63">
        <w:rPr>
          <w:rFonts w:ascii="Times New Roman" w:hAnsi="Times New Roman" w:cs="Times New Roman"/>
          <w:sz w:val="24"/>
          <w:szCs w:val="24"/>
          <w:highlight w:val="yellow"/>
        </w:rPr>
        <w:t xml:space="preserve">19.11.2022г. – 4 500,00 от Лидии Викторовны Д. «Флинт» (куратор) на передержку                             </w:t>
      </w:r>
      <w:r w:rsidRPr="0068246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185,00</w:t>
      </w:r>
    </w:p>
    <w:p w14:paraId="4E5A8FA8" w14:textId="3EA4EC56" w:rsidR="00B06F2B" w:rsidRPr="008D46AC" w:rsidRDefault="00B06F2B" w:rsidP="00B06F2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1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0 6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="00F551E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3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F551E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24A042B" w14:textId="0C9812F5" w:rsidR="00D35E00" w:rsidRPr="008D46AC" w:rsidRDefault="00D35E00" w:rsidP="00D35E0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2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2 1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2 1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79031CD" w14:textId="369F48A9" w:rsidR="005846FE" w:rsidRPr="008D46AC" w:rsidRDefault="005846FE" w:rsidP="005846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0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3 6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685</w:t>
      </w:r>
      <w:r w:rsidRPr="008D46A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C7F9B27" w14:textId="182EBEF9" w:rsidR="00200768" w:rsidRPr="008D46AC" w:rsidRDefault="00200768" w:rsidP="0020076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500,00 оплата за передержку с 19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D46A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5 135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Pr="0020076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15,00</w:t>
      </w:r>
    </w:p>
    <w:p w14:paraId="1068F233" w14:textId="1A15196F" w:rsidR="00185ECD" w:rsidRPr="00320211" w:rsidRDefault="00185ECD" w:rsidP="0018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3E">
        <w:rPr>
          <w:rFonts w:ascii="Times New Roman" w:hAnsi="Times New Roman" w:cs="Times New Roman"/>
          <w:sz w:val="24"/>
          <w:szCs w:val="24"/>
          <w:highlight w:val="yellow"/>
        </w:rPr>
        <w:t xml:space="preserve">26.12.2022г. – 4 500,00 от Лидии Викторовны Д. «Флинт» (куратор) на передержку                             </w:t>
      </w:r>
      <w:r w:rsidRPr="001848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685,00</w:t>
      </w:r>
    </w:p>
    <w:p w14:paraId="214AA2F4" w14:textId="61E3CEBE" w:rsidR="00185ECD" w:rsidRPr="0060783F" w:rsidRDefault="00185ECD" w:rsidP="00185E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12.2022г. – 1 500,00 оплата за передержку с 29.12 по 07.01.23г. (10 </w:t>
      </w:r>
      <w:proofErr w:type="spellStart"/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60783F"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6 635,00) 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6078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="0060783F" w:rsidRPr="006078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 18</w:t>
      </w:r>
      <w:r w:rsidRPr="006078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,00</w:t>
      </w:r>
    </w:p>
    <w:p w14:paraId="605535D1" w14:textId="126B500F" w:rsidR="001A52E2" w:rsidRPr="0060783F" w:rsidRDefault="001A52E2" w:rsidP="001A52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 w:rsidR="008907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1 5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7.01.23г. (10 </w:t>
      </w:r>
      <w:proofErr w:type="spellStart"/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 (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6078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5,00)                </w:t>
      </w:r>
      <w:r w:rsidRPr="006078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 w:rsidRPr="006078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6078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5,00</w:t>
      </w:r>
    </w:p>
    <w:p w14:paraId="0EAF2591" w14:textId="796BF343" w:rsidR="0089078D" w:rsidRPr="00320211" w:rsidRDefault="0089078D" w:rsidP="0089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18483E">
        <w:rPr>
          <w:rFonts w:ascii="Times New Roman" w:hAnsi="Times New Roman" w:cs="Times New Roman"/>
          <w:sz w:val="24"/>
          <w:szCs w:val="24"/>
          <w:highlight w:val="yellow"/>
        </w:rPr>
        <w:t>6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18483E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8483E">
        <w:rPr>
          <w:rFonts w:ascii="Times New Roman" w:hAnsi="Times New Roman" w:cs="Times New Roman"/>
          <w:sz w:val="24"/>
          <w:szCs w:val="24"/>
          <w:highlight w:val="yellow"/>
        </w:rPr>
        <w:t xml:space="preserve">г. – 4 500,00 от Лидии Викторовны Д. «Флинт» (куратор) на передержку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1848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1848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5,00</w:t>
      </w:r>
    </w:p>
    <w:p w14:paraId="27C65324" w14:textId="78AE4C50" w:rsidR="0074275D" w:rsidRPr="0089078D" w:rsidRDefault="0074275D" w:rsidP="0074275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8907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3.01.2022г. – 1 500,00 оплата за передержку с 18.01 по 27.01.23г. (10 </w:t>
      </w:r>
      <w:proofErr w:type="spellStart"/>
      <w:r w:rsidRPr="008907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8907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(29 635,00)               </w:t>
      </w:r>
      <w:r w:rsidRPr="008907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 w:rsidR="0089078D" w:rsidRPr="008907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 685</w:t>
      </w:r>
      <w:r w:rsidRPr="008907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0C57897" w14:textId="4BF63A26" w:rsidR="00C70696" w:rsidRPr="00A04B8E" w:rsidRDefault="00C70696" w:rsidP="00C706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3.02.2022г. – 1 500,00 оплата за передержку с 28.01 по 06.02.23г. (10 </w:t>
      </w:r>
      <w:proofErr w:type="spellStart"/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(31 135,00)             </w:t>
      </w:r>
      <w:r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 w:rsidR="00A04B8E"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2 1</w:t>
      </w:r>
      <w:r w:rsidR="00A04B8E"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,00</w:t>
      </w:r>
    </w:p>
    <w:p w14:paraId="65560CDA" w14:textId="0789F72D" w:rsidR="00A04B8E" w:rsidRPr="00A04B8E" w:rsidRDefault="00A04B8E" w:rsidP="00A04B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1 5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2.23г. (10 </w:t>
      </w:r>
      <w:proofErr w:type="spellStart"/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 (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5,00)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5,00</w:t>
      </w:r>
    </w:p>
    <w:p w14:paraId="18CC383D" w14:textId="03CB0623" w:rsidR="00976F5D" w:rsidRPr="00320211" w:rsidRDefault="00976F5D" w:rsidP="0097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18483E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483E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8483E">
        <w:rPr>
          <w:rFonts w:ascii="Times New Roman" w:hAnsi="Times New Roman" w:cs="Times New Roman"/>
          <w:sz w:val="24"/>
          <w:szCs w:val="24"/>
          <w:highlight w:val="yellow"/>
        </w:rPr>
        <w:t xml:space="preserve">г. – 4 500,00 от Лидии Викторовны Д. «Флинт» (куратор) на передержку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1848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18483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5,00</w:t>
      </w:r>
    </w:p>
    <w:p w14:paraId="4531C7E6" w14:textId="5DDA87C7" w:rsidR="00976F5D" w:rsidRPr="00A04B8E" w:rsidRDefault="00976F5D" w:rsidP="00976F5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1 5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2.23г. (10 </w:t>
      </w:r>
      <w:proofErr w:type="spellStart"/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 (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5,00)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A04B8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bookmarkStart w:id="0" w:name="_GoBack"/>
      <w:bookmarkEnd w:id="0"/>
      <w:r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 6</w:t>
      </w:r>
      <w:r w:rsidRPr="00A04B8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5,00</w:t>
      </w:r>
    </w:p>
    <w:p w14:paraId="244FAD8A" w14:textId="77777777" w:rsidR="00A96338" w:rsidRDefault="00A96338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D6C046" w14:textId="77777777" w:rsidR="00D35E00" w:rsidRDefault="00D35E00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9B3FCE" w14:textId="77777777" w:rsidR="00D35E00" w:rsidRDefault="00D35E00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09434F" w14:textId="77777777" w:rsidR="00A96338" w:rsidRDefault="00A96338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3095B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3A9AB6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5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1DF25D9B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518C7">
      <w:rPr>
        <w:rFonts w:ascii="Times New Roman" w:hAnsi="Times New Roman" w:cs="Times New Roman"/>
        <w:b/>
        <w:sz w:val="24"/>
        <w:szCs w:val="24"/>
      </w:rPr>
      <w:t xml:space="preserve">тик </w:t>
    </w:r>
    <w:r w:rsidR="00EC42B3">
      <w:rPr>
        <w:rFonts w:ascii="Times New Roman" w:hAnsi="Times New Roman" w:cs="Times New Roman"/>
        <w:b/>
        <w:sz w:val="24"/>
        <w:szCs w:val="24"/>
      </w:rPr>
      <w:t>Флинт</w:t>
    </w:r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EC42B3">
      <w:rPr>
        <w:rFonts w:ascii="Times New Roman" w:hAnsi="Times New Roman" w:cs="Times New Roman"/>
        <w:b/>
        <w:sz w:val="24"/>
        <w:szCs w:val="24"/>
      </w:rPr>
      <w:t>Флинт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63"/>
    <w:rsid w:val="00006DEE"/>
    <w:rsid w:val="00007C58"/>
    <w:rsid w:val="00010286"/>
    <w:rsid w:val="0001180C"/>
    <w:rsid w:val="00011B75"/>
    <w:rsid w:val="00014536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0434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262B"/>
    <w:rsid w:val="000835EE"/>
    <w:rsid w:val="00083C3E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3EDD"/>
    <w:rsid w:val="0014436A"/>
    <w:rsid w:val="00147F0D"/>
    <w:rsid w:val="0015313A"/>
    <w:rsid w:val="001540E9"/>
    <w:rsid w:val="00156347"/>
    <w:rsid w:val="00162808"/>
    <w:rsid w:val="00167624"/>
    <w:rsid w:val="00182360"/>
    <w:rsid w:val="00182EAC"/>
    <w:rsid w:val="0018483E"/>
    <w:rsid w:val="00184E35"/>
    <w:rsid w:val="00185C7D"/>
    <w:rsid w:val="00185ECD"/>
    <w:rsid w:val="00186473"/>
    <w:rsid w:val="001908EE"/>
    <w:rsid w:val="00190AC5"/>
    <w:rsid w:val="001941A4"/>
    <w:rsid w:val="001A3090"/>
    <w:rsid w:val="001A3D82"/>
    <w:rsid w:val="001A52E2"/>
    <w:rsid w:val="001B4C8F"/>
    <w:rsid w:val="001B4DA0"/>
    <w:rsid w:val="001B5181"/>
    <w:rsid w:val="001B5A27"/>
    <w:rsid w:val="001C1AD4"/>
    <w:rsid w:val="001C1C1F"/>
    <w:rsid w:val="001C3674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0768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6B0D"/>
    <w:rsid w:val="002472D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31E8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5B6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0211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046B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4D9E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43C9B"/>
    <w:rsid w:val="00445D56"/>
    <w:rsid w:val="0045284E"/>
    <w:rsid w:val="004528A9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063F9"/>
    <w:rsid w:val="00513E20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873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46FE"/>
    <w:rsid w:val="005869E6"/>
    <w:rsid w:val="005904E5"/>
    <w:rsid w:val="00590E0B"/>
    <w:rsid w:val="00591A5D"/>
    <w:rsid w:val="00591BEB"/>
    <w:rsid w:val="00592D28"/>
    <w:rsid w:val="00593904"/>
    <w:rsid w:val="005A2963"/>
    <w:rsid w:val="005A3C49"/>
    <w:rsid w:val="005A3F53"/>
    <w:rsid w:val="005A6B8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0783F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2463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0E20"/>
    <w:rsid w:val="00742110"/>
    <w:rsid w:val="0074275D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55B6"/>
    <w:rsid w:val="00777562"/>
    <w:rsid w:val="00785865"/>
    <w:rsid w:val="00786841"/>
    <w:rsid w:val="00786F92"/>
    <w:rsid w:val="00787878"/>
    <w:rsid w:val="00787BBF"/>
    <w:rsid w:val="007906E9"/>
    <w:rsid w:val="00791450"/>
    <w:rsid w:val="00797981"/>
    <w:rsid w:val="007A1516"/>
    <w:rsid w:val="007B01BE"/>
    <w:rsid w:val="007B0C5A"/>
    <w:rsid w:val="007B1ABB"/>
    <w:rsid w:val="007B20F7"/>
    <w:rsid w:val="007B238E"/>
    <w:rsid w:val="007B4096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064AF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078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6AC"/>
    <w:rsid w:val="008D4BEC"/>
    <w:rsid w:val="008D4C4C"/>
    <w:rsid w:val="008D6411"/>
    <w:rsid w:val="008D788E"/>
    <w:rsid w:val="008E12B6"/>
    <w:rsid w:val="008E1926"/>
    <w:rsid w:val="008E25F2"/>
    <w:rsid w:val="008E3CCC"/>
    <w:rsid w:val="008E672B"/>
    <w:rsid w:val="008E7FBC"/>
    <w:rsid w:val="008F1371"/>
    <w:rsid w:val="008F2268"/>
    <w:rsid w:val="008F4E3C"/>
    <w:rsid w:val="008F5B6F"/>
    <w:rsid w:val="008F6D9A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18C7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2CE"/>
    <w:rsid w:val="00973D97"/>
    <w:rsid w:val="00974E7E"/>
    <w:rsid w:val="00976F5D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4B8E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019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96338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16B"/>
    <w:rsid w:val="00AF4659"/>
    <w:rsid w:val="00AF4BA5"/>
    <w:rsid w:val="00AF5472"/>
    <w:rsid w:val="00AF54D6"/>
    <w:rsid w:val="00AF566F"/>
    <w:rsid w:val="00AF60D0"/>
    <w:rsid w:val="00AF6DC6"/>
    <w:rsid w:val="00AF7EDF"/>
    <w:rsid w:val="00B0030D"/>
    <w:rsid w:val="00B027F8"/>
    <w:rsid w:val="00B05FCE"/>
    <w:rsid w:val="00B064FE"/>
    <w:rsid w:val="00B06F2B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767C8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0111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185A"/>
    <w:rsid w:val="00C124BB"/>
    <w:rsid w:val="00C12902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46C3B"/>
    <w:rsid w:val="00C51243"/>
    <w:rsid w:val="00C5164A"/>
    <w:rsid w:val="00C55970"/>
    <w:rsid w:val="00C57658"/>
    <w:rsid w:val="00C57D28"/>
    <w:rsid w:val="00C61132"/>
    <w:rsid w:val="00C61D2E"/>
    <w:rsid w:val="00C64743"/>
    <w:rsid w:val="00C64BAB"/>
    <w:rsid w:val="00C66982"/>
    <w:rsid w:val="00C66D0A"/>
    <w:rsid w:val="00C70696"/>
    <w:rsid w:val="00C715D1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C6E9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31203"/>
    <w:rsid w:val="00D35E00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7C10"/>
    <w:rsid w:val="00D711DA"/>
    <w:rsid w:val="00D72EB4"/>
    <w:rsid w:val="00D73B5C"/>
    <w:rsid w:val="00D76BB3"/>
    <w:rsid w:val="00D83397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D57"/>
    <w:rsid w:val="00DC6F1F"/>
    <w:rsid w:val="00DC72AA"/>
    <w:rsid w:val="00DD31F3"/>
    <w:rsid w:val="00DD3526"/>
    <w:rsid w:val="00DD3DBF"/>
    <w:rsid w:val="00DD4C67"/>
    <w:rsid w:val="00DD7D3E"/>
    <w:rsid w:val="00DE3A4D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42B3"/>
    <w:rsid w:val="00EC626F"/>
    <w:rsid w:val="00ED02EB"/>
    <w:rsid w:val="00ED14B8"/>
    <w:rsid w:val="00ED2DA3"/>
    <w:rsid w:val="00ED316E"/>
    <w:rsid w:val="00ED39B9"/>
    <w:rsid w:val="00ED5669"/>
    <w:rsid w:val="00ED6098"/>
    <w:rsid w:val="00ED6365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3F3D"/>
    <w:rsid w:val="00F44E32"/>
    <w:rsid w:val="00F52E4E"/>
    <w:rsid w:val="00F551E8"/>
    <w:rsid w:val="00F57AA1"/>
    <w:rsid w:val="00F62183"/>
    <w:rsid w:val="00F66987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C08F-3880-42A4-8E8E-02C9D0F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42</cp:revision>
  <cp:lastPrinted>2023-02-10T13:35:00Z</cp:lastPrinted>
  <dcterms:created xsi:type="dcterms:W3CDTF">2022-08-10T12:02:00Z</dcterms:created>
  <dcterms:modified xsi:type="dcterms:W3CDTF">2023-02-20T08:38:00Z</dcterms:modified>
</cp:coreProperties>
</file>